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F4" w:rsidRPr="00E52EF4" w:rsidRDefault="00C8586F" w:rsidP="00433D8C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E5A3DCC" wp14:editId="57018463">
            <wp:simplePos x="0" y="0"/>
            <wp:positionH relativeFrom="column">
              <wp:posOffset>-9525</wp:posOffset>
            </wp:positionH>
            <wp:positionV relativeFrom="paragraph">
              <wp:posOffset>-66675</wp:posOffset>
            </wp:positionV>
            <wp:extent cx="1171575" cy="11715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整合傳播部-共用\D_動腦內部活動\貢獻獎\2020\3.報名資訊\1.報名表單\15929056463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11765" r="8824" b="8824"/>
                    <a:stretch/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EF4" w:rsidRPr="00E52EF4">
        <w:rPr>
          <w:rFonts w:ascii="標楷體" w:eastAsia="標楷體" w:hAnsi="標楷體" w:hint="eastAsia"/>
          <w:sz w:val="36"/>
          <w:szCs w:val="36"/>
        </w:rPr>
        <w:t>20</w:t>
      </w:r>
      <w:r w:rsidR="00983651">
        <w:rPr>
          <w:rFonts w:ascii="標楷體" w:eastAsia="標楷體" w:hAnsi="標楷體" w:hint="eastAsia"/>
          <w:sz w:val="36"/>
          <w:szCs w:val="36"/>
        </w:rPr>
        <w:t>20</w:t>
      </w:r>
      <w:r w:rsidR="00E33027" w:rsidRPr="00E52EF4">
        <w:rPr>
          <w:rFonts w:ascii="標楷體" w:eastAsia="標楷體" w:hAnsi="標楷體" w:hint="eastAsia"/>
          <w:sz w:val="36"/>
          <w:szCs w:val="36"/>
        </w:rPr>
        <w:t>年行銷傳播傑出貢獻獎</w:t>
      </w:r>
      <w:r w:rsidR="00E52EF4">
        <w:rPr>
          <w:rFonts w:ascii="標楷體" w:eastAsia="標楷體" w:hAnsi="標楷體" w:hint="eastAsia"/>
          <w:sz w:val="36"/>
          <w:szCs w:val="36"/>
        </w:rPr>
        <w:t>_</w:t>
      </w:r>
      <w:r w:rsidR="00E52EF4" w:rsidRPr="00E52EF4">
        <w:rPr>
          <w:rFonts w:ascii="標楷體" w:eastAsia="標楷體" w:hAnsi="標楷體" w:hint="eastAsia"/>
          <w:sz w:val="36"/>
          <w:szCs w:val="36"/>
        </w:rPr>
        <w:t>作品報名表</w:t>
      </w:r>
    </w:p>
    <w:p w:rsidR="00DB55A3" w:rsidRPr="00E52EF4" w:rsidRDefault="00E52EF4" w:rsidP="00433D8C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【年度</w:t>
      </w:r>
      <w:r w:rsidR="00232AEE">
        <w:rPr>
          <w:rFonts w:ascii="標楷體" w:eastAsia="標楷體" w:hAnsi="標楷體" w:hint="eastAsia"/>
          <w:sz w:val="36"/>
          <w:szCs w:val="36"/>
        </w:rPr>
        <w:t>傑出創意代理商</w:t>
      </w:r>
      <w:r>
        <w:rPr>
          <w:rFonts w:ascii="標楷體" w:eastAsia="標楷體" w:hAnsi="標楷體" w:hint="eastAsia"/>
          <w:sz w:val="36"/>
          <w:szCs w:val="36"/>
        </w:rPr>
        <w:t>】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2844"/>
        <w:gridCol w:w="2485"/>
        <w:gridCol w:w="2730"/>
      </w:tblGrid>
      <w:tr w:rsidR="00E33027" w:rsidRPr="009B0BAE" w:rsidTr="00C57185">
        <w:trPr>
          <w:trHeight w:val="940"/>
          <w:jc w:val="center"/>
        </w:trPr>
        <w:tc>
          <w:tcPr>
            <w:tcW w:w="12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3027" w:rsidRPr="009B0BAE" w:rsidRDefault="00DB55A3" w:rsidP="009B0BAE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</w:t>
            </w:r>
            <w:r w:rsidR="00E33027" w:rsidRPr="009B0BAE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772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33027" w:rsidRPr="009B0BAE" w:rsidRDefault="00E33027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報獎聯絡人</w:t>
            </w:r>
            <w:r w:rsidR="000B184A">
              <w:rPr>
                <w:rFonts w:ascii="標楷體" w:eastAsia="標楷體" w:hAnsi="標楷體" w:hint="eastAsia"/>
              </w:rPr>
              <w:t>資料</w:t>
            </w: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E312A8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="009B0BAE"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="006B67C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5A3" w:rsidRPr="009B0BAE" w:rsidTr="00C57185">
        <w:trPr>
          <w:trHeight w:val="609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5A3" w:rsidRPr="009B0BAE" w:rsidRDefault="00DB55A3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812367" w:rsidRPr="009B0BAE" w:rsidTr="00C5718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812367" w:rsidRPr="009B0BAE" w:rsidRDefault="00812367" w:rsidP="009B0BAE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經營與績效表現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812367" w:rsidRPr="009B0BAE" w:rsidRDefault="00812367" w:rsidP="009B0BAE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在經營與績效的具體表現或營收成長幅度、</w:t>
            </w:r>
            <w:r w:rsidR="007F5B16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組織</w:t>
            </w:r>
            <w:r w:rsidRPr="009B0BAE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新變革等）</w:t>
            </w:r>
          </w:p>
        </w:tc>
      </w:tr>
      <w:tr w:rsidR="00812367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812367" w:rsidRPr="009B0BAE" w:rsidRDefault="00812367" w:rsidP="009B0BAE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策略思考能力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812367" w:rsidRPr="009B0BAE" w:rsidRDefault="00CA44D9" w:rsidP="009B0BAE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協助客戶提供前端的策略思考與洞察客戶需求</w:t>
            </w:r>
            <w:r w:rsidRPr="00672076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的表現能力等）</w:t>
            </w:r>
          </w:p>
        </w:tc>
      </w:tr>
      <w:tr w:rsidR="00812367" w:rsidRPr="009B0BAE" w:rsidTr="00C5718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812367" w:rsidRPr="009B0BAE" w:rsidRDefault="00812367" w:rsidP="009B0BAE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創意</w:t>
            </w:r>
            <w:r w:rsidR="00CA44D9">
              <w:rPr>
                <w:rFonts w:ascii="標楷體" w:eastAsia="標楷體" w:hAnsi="標楷體" w:hint="eastAsia"/>
              </w:rPr>
              <w:t>與創新表現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812367" w:rsidRPr="009B0BAE" w:rsidRDefault="00CA44D9" w:rsidP="009B0BAE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如何應用創意、創新的行銷方式提升客戶的品牌價值，請舉案例</w:t>
            </w:r>
            <w:r w:rsidRPr="00266EF7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812367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812367" w:rsidRPr="009B0BAE" w:rsidRDefault="007F5B16" w:rsidP="009B0BAE">
            <w:pPr>
              <w:jc w:val="center"/>
              <w:rPr>
                <w:rFonts w:ascii="標楷體" w:eastAsia="標楷體" w:hAnsi="標楷體"/>
              </w:rPr>
            </w:pPr>
            <w:r w:rsidRPr="00217E0E">
              <w:rPr>
                <w:rFonts w:ascii="標楷體" w:eastAsia="標楷體" w:hAnsi="標楷體" w:hint="eastAsia"/>
              </w:rPr>
              <w:t>客戶穩定</w:t>
            </w:r>
            <w:r>
              <w:rPr>
                <w:rFonts w:ascii="標楷體" w:eastAsia="標楷體" w:hAnsi="標楷體" w:hint="eastAsia"/>
              </w:rPr>
              <w:t>度</w:t>
            </w:r>
            <w:r w:rsidRPr="00217E0E">
              <w:rPr>
                <w:rFonts w:ascii="標楷體" w:eastAsia="標楷體" w:hAnsi="標楷體" w:hint="eastAsia"/>
              </w:rPr>
              <w:t>與推薦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812367" w:rsidRPr="009B0BAE" w:rsidRDefault="00537C50" w:rsidP="009B0BAE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</w:rPr>
            </w:pPr>
            <w:proofErr w:type="gramStart"/>
            <w:r w:rsidRPr="006D127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</w:t>
            </w:r>
            <w:proofErr w:type="gramEnd"/>
            <w:r w:rsidRPr="006D127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與客戶之間擁有長期年約關係，以及如何維持，客戶推薦：列舉公司職稱與客戶姓名或提交推薦函</w:t>
            </w:r>
            <w:proofErr w:type="gramStart"/>
            <w:r w:rsidRPr="006D127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  <w:proofErr w:type="gramEnd"/>
          </w:p>
        </w:tc>
      </w:tr>
      <w:tr w:rsidR="00812367" w:rsidRPr="009B0BAE" w:rsidTr="00C57185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367" w:rsidRPr="009B0BAE" w:rsidRDefault="00812367" w:rsidP="009B0BA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812367" w:rsidRPr="009B0BAE" w:rsidTr="00C57185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367" w:rsidRPr="009B0BAE" w:rsidRDefault="00812367" w:rsidP="009B0BAE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應繳資料如未盡齊全，籌備會將主動聯絡參賽者補齊資料。</w:t>
            </w:r>
          </w:p>
          <w:p w:rsidR="00812367" w:rsidRPr="009B0BAE" w:rsidRDefault="00AB6ED8" w:rsidP="009B0BAE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表以</w:t>
            </w:r>
            <w:r w:rsidRPr="00AB6ED8">
              <w:rPr>
                <w:rFonts w:ascii="標楷體" w:eastAsia="標楷體" w:hAnsi="標楷體" w:hint="eastAsia"/>
                <w:b/>
              </w:rPr>
              <w:t>五</w:t>
            </w:r>
            <w:r w:rsidR="00812367" w:rsidRPr="00AB6ED8">
              <w:rPr>
                <w:rFonts w:ascii="標楷體" w:eastAsia="標楷體" w:hAnsi="標楷體" w:hint="eastAsia"/>
                <w:b/>
              </w:rPr>
              <w:t>頁</w:t>
            </w:r>
            <w:r w:rsidR="00812367" w:rsidRPr="009B0BAE">
              <w:rPr>
                <w:rFonts w:ascii="標楷體" w:eastAsia="標楷體" w:hAnsi="標楷體" w:hint="eastAsia"/>
              </w:rPr>
              <w:t>為限，超出不予使用。</w:t>
            </w:r>
          </w:p>
          <w:p w:rsidR="00812367" w:rsidRPr="009B0BAE" w:rsidRDefault="00812367" w:rsidP="009B0BAE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9B0BAE">
              <w:rPr>
                <w:rFonts w:ascii="標楷體" w:eastAsia="標楷體" w:hAnsi="標楷體" w:hint="eastAsia"/>
              </w:rPr>
              <w:t>此表請</w:t>
            </w:r>
            <w:proofErr w:type="gramEnd"/>
            <w:r w:rsidRPr="009B0BAE">
              <w:rPr>
                <w:rFonts w:ascii="標楷體" w:eastAsia="標楷體" w:hAnsi="標楷體" w:hint="eastAsia"/>
              </w:rPr>
              <w:t>以</w:t>
            </w:r>
            <w:r w:rsidRPr="009611C4">
              <w:rPr>
                <w:rFonts w:ascii="標楷體" w:eastAsia="標楷體" w:hAnsi="標楷體" w:hint="eastAsia"/>
                <w:b/>
              </w:rPr>
              <w:t>PDF檔案格式</w:t>
            </w:r>
            <w:r w:rsidRPr="009B0BAE">
              <w:rPr>
                <w:rFonts w:ascii="標楷體" w:eastAsia="標楷體" w:hAnsi="標楷體" w:hint="eastAsia"/>
              </w:rPr>
              <w:t>繳交，檔案限15MB。</w:t>
            </w:r>
          </w:p>
          <w:p w:rsidR="00812367" w:rsidRPr="009B0BAE" w:rsidRDefault="00812367" w:rsidP="009B0BAE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18"/>
              </w:rPr>
            </w:pPr>
            <w:r w:rsidRPr="009B0BAE">
              <w:rPr>
                <w:rFonts w:ascii="標楷體" w:eastAsia="標楷體" w:hAnsi="標楷體" w:hint="eastAsia"/>
              </w:rPr>
              <w:t>請以</w:t>
            </w:r>
            <w:r w:rsidRPr="009B0BAE">
              <w:rPr>
                <w:rFonts w:ascii="標楷體" w:eastAsia="標楷體" w:hAnsi="標楷體" w:hint="eastAsia"/>
                <w:b/>
              </w:rPr>
              <w:t>報獎公司_</w:t>
            </w:r>
            <w:r w:rsidR="00AB6ED8">
              <w:rPr>
                <w:rFonts w:ascii="標楷體" w:eastAsia="標楷體" w:hAnsi="標楷體" w:hint="eastAsia"/>
                <w:b/>
              </w:rPr>
              <w:t>獎項類別_獎項名稱</w:t>
            </w:r>
            <w:r w:rsidRPr="009B0BAE">
              <w:rPr>
                <w:rFonts w:ascii="標楷體" w:eastAsia="標楷體" w:hAnsi="標楷體" w:hint="eastAsia"/>
              </w:rPr>
              <w:t xml:space="preserve">作為檔名。 </w:t>
            </w:r>
            <w:r w:rsidRPr="009B0BAE">
              <w:rPr>
                <w:rFonts w:ascii="標楷體" w:eastAsia="標楷體" w:hAnsi="標楷體" w:hint="eastAsia"/>
                <w:sz w:val="18"/>
              </w:rPr>
              <w:t>Ex動腦雜誌_整合行銷獎</w:t>
            </w:r>
            <w:r w:rsidR="009E6FD7">
              <w:rPr>
                <w:rFonts w:ascii="標楷體" w:eastAsia="標楷體" w:hAnsi="標楷體" w:hint="eastAsia"/>
                <w:sz w:val="18"/>
              </w:rPr>
              <w:t>_39</w:t>
            </w:r>
            <w:r w:rsidRPr="009B0BAE">
              <w:rPr>
                <w:rFonts w:ascii="標楷體" w:eastAsia="標楷體" w:hAnsi="標楷體" w:hint="eastAsia"/>
                <w:sz w:val="18"/>
              </w:rPr>
              <w:t>周年campaign</w:t>
            </w:r>
          </w:p>
          <w:p w:rsidR="00812367" w:rsidRDefault="00826DF9" w:rsidP="000B184A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補充簡報</w:t>
            </w:r>
            <w:r w:rsidR="00812367" w:rsidRPr="009B0BAE">
              <w:rPr>
                <w:rFonts w:ascii="標楷體" w:eastAsia="標楷體" w:hAnsi="標楷體" w:hint="eastAsia"/>
              </w:rPr>
              <w:t>也請以PDF檔案格式</w:t>
            </w:r>
            <w:r>
              <w:rPr>
                <w:rFonts w:ascii="標楷體" w:eastAsia="標楷體" w:hAnsi="標楷體" w:hint="eastAsia"/>
              </w:rPr>
              <w:t>呈現</w:t>
            </w:r>
            <w:r w:rsidR="00812367" w:rsidRPr="009B0BAE">
              <w:rPr>
                <w:rFonts w:ascii="標楷體" w:eastAsia="標楷體" w:hAnsi="標楷體" w:hint="eastAsia"/>
              </w:rPr>
              <w:t>（限15MB</w:t>
            </w:r>
            <w:r>
              <w:rPr>
                <w:rFonts w:ascii="標楷體" w:eastAsia="標楷體" w:hAnsi="標楷體" w:hint="eastAsia"/>
              </w:rPr>
              <w:t>）</w:t>
            </w:r>
            <w:r w:rsidR="00812367" w:rsidRPr="009B0BAE">
              <w:rPr>
                <w:rFonts w:ascii="標楷體" w:eastAsia="標楷體" w:hAnsi="標楷體" w:hint="eastAsia"/>
              </w:rPr>
              <w:t>。</w:t>
            </w:r>
          </w:p>
          <w:p w:rsidR="00826DF9" w:rsidRDefault="00826DF9" w:rsidP="001E65E6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</w:t>
            </w:r>
            <w:r w:rsidRPr="00826DF9">
              <w:rPr>
                <w:rFonts w:ascii="標楷體" w:eastAsia="標楷體" w:hAnsi="標楷體" w:hint="eastAsia"/>
              </w:rPr>
              <w:t>規定的作品上傳時間內</w:t>
            </w:r>
            <w:r>
              <w:rPr>
                <w:rFonts w:ascii="標楷體" w:eastAsia="標楷體" w:hAnsi="標楷體" w:hint="eastAsia"/>
              </w:rPr>
              <w:t>(</w:t>
            </w:r>
            <w:r w:rsidR="001E65E6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 w:rsidR="00091434">
              <w:rPr>
                <w:rFonts w:ascii="標楷體" w:eastAsia="標楷體" w:hAnsi="標楷體" w:hint="eastAsia"/>
              </w:rPr>
              <w:t>21</w:t>
            </w:r>
            <w:bookmarkStart w:id="0" w:name="_GoBack"/>
            <w:bookmarkEnd w:id="0"/>
            <w:r w:rsidR="00C92F93">
              <w:rPr>
                <w:rFonts w:ascii="標楷體" w:eastAsia="標楷體" w:hAnsi="標楷體" w:hint="eastAsia"/>
              </w:rPr>
              <w:t>-10/</w:t>
            </w:r>
            <w:r w:rsidR="00BE1BD9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)</w:t>
            </w:r>
            <w:r w:rsidRPr="00826DF9">
              <w:rPr>
                <w:rFonts w:ascii="標楷體" w:eastAsia="標楷體" w:hAnsi="標楷體" w:hint="eastAsia"/>
              </w:rPr>
              <w:t>上傳</w:t>
            </w:r>
            <w:r w:rsidRPr="00826DF9">
              <w:rPr>
                <w:rFonts w:ascii="標楷體" w:eastAsia="標楷體" w:hAnsi="標楷體" w:hint="eastAsia"/>
                <w:u w:val="single"/>
              </w:rPr>
              <w:t>此作品報名表</w:t>
            </w:r>
            <w:r w:rsidRPr="00826DF9">
              <w:rPr>
                <w:rFonts w:ascii="標楷體" w:eastAsia="標楷體" w:hAnsi="標楷體" w:hint="eastAsia"/>
              </w:rPr>
              <w:t>，及</w:t>
            </w:r>
            <w:r w:rsidRPr="00826DF9">
              <w:rPr>
                <w:rFonts w:ascii="標楷體" w:eastAsia="標楷體" w:hAnsi="標楷體" w:hint="eastAsia"/>
                <w:u w:val="single"/>
              </w:rPr>
              <w:t>其他作品簡報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照片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影片</w:t>
            </w:r>
            <w:r w:rsidRPr="00826DF9">
              <w:rPr>
                <w:rFonts w:ascii="標楷體" w:eastAsia="標楷體" w:hAnsi="標楷體" w:hint="eastAsia"/>
              </w:rPr>
              <w:t>等補充資料。</w:t>
            </w:r>
          </w:p>
          <w:p w:rsidR="00F83211" w:rsidRPr="000B184A" w:rsidRDefault="00F83211" w:rsidP="001E65E6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代表請至少填寫兩家。</w:t>
            </w:r>
          </w:p>
        </w:tc>
      </w:tr>
    </w:tbl>
    <w:p w:rsidR="00A622CD" w:rsidRPr="00E33027" w:rsidRDefault="00A622CD"/>
    <w:sectPr w:rsidR="00A622CD" w:rsidRPr="00E33027" w:rsidSect="00C57185">
      <w:headerReference w:type="even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69" w:rsidRDefault="006E6F69" w:rsidP="002B7ACC">
      <w:r>
        <w:separator/>
      </w:r>
    </w:p>
  </w:endnote>
  <w:endnote w:type="continuationSeparator" w:id="0">
    <w:p w:rsidR="006E6F69" w:rsidRDefault="006E6F69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69" w:rsidRDefault="006E6F69">
    <w:pPr>
      <w:pStyle w:val="a8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76AD6F3" wp14:editId="58C5160C">
          <wp:simplePos x="0" y="0"/>
          <wp:positionH relativeFrom="margin">
            <wp:posOffset>3402965</wp:posOffset>
          </wp:positionH>
          <wp:positionV relativeFrom="margin">
            <wp:posOffset>9363710</wp:posOffset>
          </wp:positionV>
          <wp:extent cx="1966595" cy="467995"/>
          <wp:effectExtent l="0" t="0" r="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A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592" behindDoc="0" locked="0" layoutInCell="1" allowOverlap="1" wp14:anchorId="52F82A6C" wp14:editId="158055DE">
          <wp:simplePos x="0" y="0"/>
          <wp:positionH relativeFrom="margin">
            <wp:posOffset>1441450</wp:posOffset>
          </wp:positionH>
          <wp:positionV relativeFrom="margin">
            <wp:posOffset>9430385</wp:posOffset>
          </wp:positionV>
          <wp:extent cx="1762125" cy="539750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動腦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69" w:rsidRDefault="006E6F69" w:rsidP="002B7ACC">
      <w:r>
        <w:separator/>
      </w:r>
    </w:p>
  </w:footnote>
  <w:footnote w:type="continuationSeparator" w:id="0">
    <w:p w:rsidR="006E6F69" w:rsidRDefault="006E6F69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69" w:rsidRDefault="0009143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9" o:spid="_x0000_s2050" type="#_x0000_t75" style="position:absolute;margin-left:0;margin-top:0;width:415.15pt;height:345.1pt;z-index:-251656192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69" w:rsidRDefault="0009143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8" o:spid="_x0000_s2049" type="#_x0000_t75" style="position:absolute;margin-left:0;margin-top:0;width:415.15pt;height:345.1pt;z-index:-251657216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27"/>
    <w:rsid w:val="0001746E"/>
    <w:rsid w:val="00041061"/>
    <w:rsid w:val="00064B9B"/>
    <w:rsid w:val="00091434"/>
    <w:rsid w:val="000B184A"/>
    <w:rsid w:val="000B38AE"/>
    <w:rsid w:val="00102AC3"/>
    <w:rsid w:val="00153A7A"/>
    <w:rsid w:val="001B3968"/>
    <w:rsid w:val="001C3469"/>
    <w:rsid w:val="001E65E6"/>
    <w:rsid w:val="00232AC0"/>
    <w:rsid w:val="00232AEE"/>
    <w:rsid w:val="002409E0"/>
    <w:rsid w:val="002B3E91"/>
    <w:rsid w:val="002B7ACC"/>
    <w:rsid w:val="002C2FB6"/>
    <w:rsid w:val="0037128D"/>
    <w:rsid w:val="00433D8C"/>
    <w:rsid w:val="004455DA"/>
    <w:rsid w:val="004D7C0B"/>
    <w:rsid w:val="00537C50"/>
    <w:rsid w:val="005A0A31"/>
    <w:rsid w:val="005B3821"/>
    <w:rsid w:val="005E203F"/>
    <w:rsid w:val="00600733"/>
    <w:rsid w:val="00600DAE"/>
    <w:rsid w:val="006B67C7"/>
    <w:rsid w:val="006C2B18"/>
    <w:rsid w:val="006E6F69"/>
    <w:rsid w:val="00714A07"/>
    <w:rsid w:val="007838DA"/>
    <w:rsid w:val="007F3C25"/>
    <w:rsid w:val="007F5B16"/>
    <w:rsid w:val="00812367"/>
    <w:rsid w:val="00826DF9"/>
    <w:rsid w:val="008558F0"/>
    <w:rsid w:val="009611C4"/>
    <w:rsid w:val="00983651"/>
    <w:rsid w:val="009A0658"/>
    <w:rsid w:val="009B0BAE"/>
    <w:rsid w:val="009E6FD7"/>
    <w:rsid w:val="00A5216D"/>
    <w:rsid w:val="00A622CD"/>
    <w:rsid w:val="00AB6ED8"/>
    <w:rsid w:val="00AF2455"/>
    <w:rsid w:val="00B84A3C"/>
    <w:rsid w:val="00BE1BD9"/>
    <w:rsid w:val="00C57185"/>
    <w:rsid w:val="00C83A45"/>
    <w:rsid w:val="00C8586F"/>
    <w:rsid w:val="00C92F93"/>
    <w:rsid w:val="00CA44D9"/>
    <w:rsid w:val="00D42A36"/>
    <w:rsid w:val="00D6283C"/>
    <w:rsid w:val="00DA24F4"/>
    <w:rsid w:val="00DB55A3"/>
    <w:rsid w:val="00DD2F01"/>
    <w:rsid w:val="00DE6940"/>
    <w:rsid w:val="00E11C7C"/>
    <w:rsid w:val="00E312A8"/>
    <w:rsid w:val="00E33027"/>
    <w:rsid w:val="00E52EF4"/>
    <w:rsid w:val="00ED6E2A"/>
    <w:rsid w:val="00F83211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52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52E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52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52E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4AE4-9136-4191-895D-3CFD0B55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3</Characters>
  <Application>Microsoft Office Word</Application>
  <DocSecurity>0</DocSecurity>
  <Lines>3</Lines>
  <Paragraphs>1</Paragraphs>
  <ScaleCrop>false</ScaleCrop>
  <Company>SYNNEX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carol.shih</cp:lastModifiedBy>
  <cp:revision>6</cp:revision>
  <dcterms:created xsi:type="dcterms:W3CDTF">2020-06-23T09:07:00Z</dcterms:created>
  <dcterms:modified xsi:type="dcterms:W3CDTF">2020-06-30T07:45:00Z</dcterms:modified>
</cp:coreProperties>
</file>